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窗录梦译编  上</w:t>
      </w:r>
    </w:p>
    <w:p>
      <w:r>
        <w:t>作者：（清）松筠（穆齐贤）记；赵令志，关康译编</w:t>
      </w:r>
    </w:p>
    <w:p>
      <w:r>
        <w:t>出版社：北京:中央民族大学出版社,2011.01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闲窗录梦译编  上 评论地址：https://www.jiaokey.com/book/detail/128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